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05" w:rsidRDefault="004E7205" w:rsidP="0050451C">
      <w:pPr>
        <w:spacing w:line="260" w:lineRule="atLeast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Priloga</w:t>
      </w:r>
    </w:p>
    <w:p w:rsidR="004E7205" w:rsidRDefault="004E7205" w:rsidP="0050451C">
      <w:pPr>
        <w:spacing w:line="260" w:lineRule="atLeast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:rsidR="00332C4B" w:rsidRPr="0050451C" w:rsidRDefault="004E7205" w:rsidP="0050451C">
      <w:pPr>
        <w:spacing w:line="260" w:lineRule="atLeast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»</w:t>
      </w:r>
      <w:r w:rsidR="001D4FBA" w:rsidRPr="0050451C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Priloga 5: Najožja vodovarstvena območja – državni nivo</w:t>
      </w:r>
      <w:r w:rsidR="00507976" w:rsidRPr="0050451C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 xml:space="preserve"> (</w:t>
      </w:r>
      <w:proofErr w:type="spellStart"/>
      <w:r w:rsidR="00507976" w:rsidRPr="0050451C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VVO</w:t>
      </w:r>
      <w:proofErr w:type="spellEnd"/>
      <w:r w:rsidR="00507976" w:rsidRPr="0050451C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_I_DR)</w:t>
      </w:r>
    </w:p>
    <w:p w:rsidR="001D4FBA" w:rsidRPr="0050451C" w:rsidRDefault="001D4FBA" w:rsidP="0050451C">
      <w:pPr>
        <w:spacing w:line="260" w:lineRule="atLeast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:rsidR="00F529B0" w:rsidRPr="0050451C" w:rsidRDefault="00F529B0" w:rsidP="0050451C">
      <w:pPr>
        <w:spacing w:line="260" w:lineRule="atLeast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976"/>
        <w:gridCol w:w="3171"/>
        <w:gridCol w:w="845"/>
        <w:gridCol w:w="3171"/>
        <w:gridCol w:w="1691"/>
      </w:tblGrid>
      <w:tr w:rsidR="00507976" w:rsidRPr="0050451C" w:rsidTr="00E9584A">
        <w:trPr>
          <w:tblHeader/>
        </w:trPr>
        <w:tc>
          <w:tcPr>
            <w:tcW w:w="2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OBČINA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KATASTRSKA OBČINA</w:t>
            </w:r>
          </w:p>
        </w:tc>
      </w:tr>
      <w:tr w:rsidR="00507976" w:rsidRPr="0050451C" w:rsidTr="00E9584A">
        <w:trPr>
          <w:tblHeader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ŠIFRA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IM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ŠIFRA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IM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VKLJUČENOST</w:t>
            </w:r>
          </w:p>
        </w:tc>
      </w:tr>
      <w:tr w:rsidR="0050451C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APAČ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8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APAČ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83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UTVERCI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8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EGOVCI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OROVN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0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OROVNIC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06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ABOČEVO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RASLOVČ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8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ETUŠ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83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ALE BRASLOVČ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91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ORLA VAS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REZOV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2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REZOVIC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3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JEZERO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5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AKITN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430E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895D11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430E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895D11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CERKN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F4390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895D11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34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F43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895D11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ORENJI NOVA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895D1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895D1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895D11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35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895D11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OTALEŽ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ČRNOMELJ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5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ADLEŠIČ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61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AMELJ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4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OBLIČ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3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AVRLEN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6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INJI VRH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STRNIK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5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VETINC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OBROVA-POLHOV GRADE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8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ENTJOŠT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F6398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F639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ORENJA VAS - POLJANE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3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ORENJA RAVAN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4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OTAVL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4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OVSKI VRH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5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ANIŠ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5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ESKOV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5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UČIN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4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OBENO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3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VRH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5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TARA OSEL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5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TREBIJ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BD72B2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ORNJA RADGO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8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ERCEGOVŠČAK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OMANOŠ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AJDI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9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RAŽENC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9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AJDI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96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KORB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OČE-SLIVN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9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OHO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9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OČKO POHOR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9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IVOL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01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LA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0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LIVNIŠKO POHORJ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RPELJE-KOZI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6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ARTVIŽ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61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REZOV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8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OLAC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7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OTIČ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5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OCIZL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5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ODIK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73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LIVJ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IG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IG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1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IŠKA LOK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IŠKA VAS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TOMIŠELJ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RBLJEN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1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APOTOK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JESENIC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17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OROŠKA BEL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17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LANI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173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LAVŠKI ROVT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179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TOKI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JEZERSK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7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GORNJE JEZERSK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013315" w:rsidRDefault="00C06767" w:rsidP="0001331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01331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5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01331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01331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RANJ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013315" w:rsidRDefault="00C06767" w:rsidP="0001331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01331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69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01331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01331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LANIC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IDRIČEV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9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EREČJA VAS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3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NGRC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35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IKOL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5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OP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61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RASTOVLJ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61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UBED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61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OK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61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PEČ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84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AZID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JUBLJA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RAVLJ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4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AMELJN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JAVOR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JEŽ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AŠELJ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IPOGLAV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OST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5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NADGORICA</w:t>
            </w:r>
            <w:proofErr w:type="spellEnd"/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MOLNIK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OSTRO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TOŽIC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5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ENTVID NAD LJUBLJANO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2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MARTNO OB SAVI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TREBELJEVO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OLAVL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9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GORNJA ŠIŠK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OGATE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0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OVT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OG-DRAGOM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9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OG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ARIBO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3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AMNIC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5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OROŠKA VRAT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3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RČEVI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713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OB ŽELEZNICI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7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AZVAN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3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OŠPOH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7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PODNJE RADVAN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8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TEZNO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Default="00C06767" w:rsidP="006662E3">
            <w:pPr>
              <w:jc w:val="right"/>
            </w:pPr>
            <w:r w:rsidRPr="006662E3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6662E3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6662E3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EDVOD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6662E3" w:rsidRDefault="00C06767" w:rsidP="006662E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6662E3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7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6662E3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6662E3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TUDENČIC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EE09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ETLIK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0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RABROVEC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EE096E" w:rsidRDefault="00C06767" w:rsidP="00EE09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0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RAST PRI JUGORJU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EE096E" w:rsidRDefault="00C06767" w:rsidP="00EE09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15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ETLIK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0</w:t>
            </w: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ISLINJ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6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 xml:space="preserve">ŠENTVID NAD </w:t>
            </w:r>
            <w:proofErr w:type="spellStart"/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ALDEKOM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IKLAVŽ NA DRAVSKEM POLJ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0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KOK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ORMO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3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ELIKA NEDELJ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LZEL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8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VI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AF152D" w:rsidRDefault="00C06767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AF152D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9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AF152D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AF152D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LZEL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AF152D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TUJ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8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NOVA VAS PRI PTUJ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85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VINCI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AČE-FRAM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0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ANČ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IBNICA NA POHORJ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2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UDI KOT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0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UŠ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6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UŠ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ELNICA OB DRAV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3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EREČJA VAS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943E9B" w:rsidRDefault="00C06767" w:rsidP="00943E9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0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EMIČ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943E9B" w:rsidRDefault="00C06767" w:rsidP="00943E9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3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LATNIK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943E9B" w:rsidRDefault="00C06767" w:rsidP="00943E9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943E9B" w:rsidRDefault="00C06767" w:rsidP="00943E9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21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ČRMOŠNJIC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1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LOVENJ GRADE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6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OBRA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4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RADIŠČ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4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AMEČ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5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GOR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4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EL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5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PODNJI RAZBOR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6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MIKLAVŽ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4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RH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55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GORNJI RAZBOR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1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LOVENSKA BISTR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4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PODNJA POLSKA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5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RHLOG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1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TARŠ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1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ARJETA NA DRAVSKEM POLJ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97596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2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9759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KOFJA LOK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6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ARBAR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4A559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4A559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6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UKOV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6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UKOVŠČ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31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ODEŠIČ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4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OVSKI VRH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133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RIŽNA GOR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6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ENART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6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OŽBOLT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2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EVNO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3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OPOTN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4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TANIŠ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2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TARA LOK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3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UH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3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KOFJA LOK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41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ISOKO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6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GORNJA LUŠ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4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MINEC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32066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2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KOFLJ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9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ANIŠČ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9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IJAVA GOR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9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UDNIK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9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ŽELIMLJ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2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MARTNO OB PAK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7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EČICA OB PA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7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MARTNO OB PAKI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3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IDEM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2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ANCOVA VAS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2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EL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4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RHNIK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9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LATNA BREZOVIC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69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MREČ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9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ELIKA LIGOJ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0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RHNIK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0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APLAN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4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UZEN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1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RIMOŽ NA POHORJ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C33BE5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C33BE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4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C33BE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ŽELEZNIK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C33BE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6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C33BE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OLENJA VAS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C33BE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C33BE5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C33BE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5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C33BE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ESKOV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C33BE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C33BE5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C33BE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7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C33BE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ARTINJ VRH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C33BE5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</w:tbl>
    <w:p w:rsidR="00294334" w:rsidRPr="0050451C" w:rsidRDefault="00294334" w:rsidP="0050451C">
      <w:pPr>
        <w:spacing w:line="260" w:lineRule="atLeast"/>
        <w:rPr>
          <w:rFonts w:ascii="Arial" w:hAnsi="Arial" w:cs="Arial"/>
          <w:sz w:val="20"/>
          <w:szCs w:val="20"/>
          <w:lang w:val="sl-SI"/>
        </w:rPr>
      </w:pPr>
    </w:p>
    <w:p w:rsidR="00294334" w:rsidRDefault="00294334" w:rsidP="0050451C">
      <w:pPr>
        <w:spacing w:line="260" w:lineRule="atLeast"/>
        <w:rPr>
          <w:rFonts w:ascii="Arial" w:hAnsi="Arial" w:cs="Arial"/>
          <w:sz w:val="20"/>
          <w:szCs w:val="20"/>
          <w:lang w:val="sl-SI"/>
        </w:rPr>
      </w:pPr>
    </w:p>
    <w:p w:rsidR="00DF2F89" w:rsidRPr="0050451C" w:rsidRDefault="00DF2F89" w:rsidP="0050451C">
      <w:pPr>
        <w:spacing w:line="260" w:lineRule="atLeast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A4097" w:rsidRPr="001F7F91" w:rsidTr="00332C4B">
        <w:tc>
          <w:tcPr>
            <w:tcW w:w="9778" w:type="dxa"/>
          </w:tcPr>
          <w:p w:rsidR="007A4097" w:rsidRPr="001F7F91" w:rsidRDefault="00CE4A0B" w:rsidP="00332C4B">
            <w:pPr>
              <w:spacing w:line="2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0A415CB5" wp14:editId="088E472D">
                  <wp:extent cx="6120000" cy="4330800"/>
                  <wp:effectExtent l="0" t="0" r="0" b="0"/>
                  <wp:docPr id="1" name="Slika 1" descr="C:\Users\JANA~1.PAU\AppData\Local\Temp\notesF62E4D\evid_21_VVO1_DR_202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A~1.PAU\AppData\Local\Temp\notesF62E4D\evid_21_VVO1_DR_202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3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097" w:rsidRPr="001F7F91" w:rsidTr="00332C4B">
        <w:tc>
          <w:tcPr>
            <w:tcW w:w="9778" w:type="dxa"/>
          </w:tcPr>
          <w:p w:rsidR="007A4097" w:rsidRPr="001F7F91" w:rsidRDefault="007A4097" w:rsidP="00332C4B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val="sl-SI" w:eastAsia="sl-SI"/>
              </w:rPr>
            </w:pPr>
          </w:p>
        </w:tc>
      </w:tr>
      <w:tr w:rsidR="007A4097" w:rsidRPr="001F7F91" w:rsidTr="00332C4B">
        <w:tc>
          <w:tcPr>
            <w:tcW w:w="9778" w:type="dxa"/>
          </w:tcPr>
          <w:p w:rsidR="007A4097" w:rsidRPr="001F7F91" w:rsidRDefault="007A4097" w:rsidP="007A4097">
            <w:pPr>
              <w:spacing w:line="260" w:lineRule="atLeast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l-SI" w:eastAsia="sl-SI"/>
              </w:rPr>
            </w:pPr>
            <w:r w:rsidRPr="001F7F9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l-SI" w:eastAsia="sl-SI"/>
              </w:rPr>
              <w:t>Karta 1: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l-SI" w:eastAsia="sl-SI"/>
              </w:rPr>
              <w:t xml:space="preserve"> Najožja vodovarstvena območja – državni nivo</w:t>
            </w:r>
            <w:r w:rsidR="00085A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l-SI" w:eastAsia="sl-SI"/>
              </w:rPr>
              <w:t xml:space="preserve"> (VVO_I_DR)</w:t>
            </w:r>
          </w:p>
        </w:tc>
      </w:tr>
    </w:tbl>
    <w:p w:rsidR="004E7205" w:rsidRPr="0050451C" w:rsidRDefault="004E7205" w:rsidP="0050451C">
      <w:pPr>
        <w:spacing w:line="260" w:lineRule="atLeast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«</w:t>
      </w:r>
    </w:p>
    <w:sectPr w:rsidR="004E7205" w:rsidRPr="0050451C" w:rsidSect="001D4FBA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BA"/>
    <w:rsid w:val="00013315"/>
    <w:rsid w:val="00081E6E"/>
    <w:rsid w:val="00085A83"/>
    <w:rsid w:val="000B00A5"/>
    <w:rsid w:val="000B070E"/>
    <w:rsid w:val="000F48F5"/>
    <w:rsid w:val="00110115"/>
    <w:rsid w:val="00174AFE"/>
    <w:rsid w:val="001D4FBA"/>
    <w:rsid w:val="001E3933"/>
    <w:rsid w:val="00236E4F"/>
    <w:rsid w:val="00294334"/>
    <w:rsid w:val="00332C4B"/>
    <w:rsid w:val="003572B1"/>
    <w:rsid w:val="00384775"/>
    <w:rsid w:val="003C47C3"/>
    <w:rsid w:val="003E1FAB"/>
    <w:rsid w:val="00494C0E"/>
    <w:rsid w:val="004E7205"/>
    <w:rsid w:val="0050451C"/>
    <w:rsid w:val="00507976"/>
    <w:rsid w:val="00513233"/>
    <w:rsid w:val="00616DB0"/>
    <w:rsid w:val="00652489"/>
    <w:rsid w:val="006662E3"/>
    <w:rsid w:val="00681EEE"/>
    <w:rsid w:val="00690A62"/>
    <w:rsid w:val="006D6D83"/>
    <w:rsid w:val="007A4097"/>
    <w:rsid w:val="007C1283"/>
    <w:rsid w:val="00895D11"/>
    <w:rsid w:val="0091309A"/>
    <w:rsid w:val="00943E9B"/>
    <w:rsid w:val="009F2285"/>
    <w:rsid w:val="00A11C9B"/>
    <w:rsid w:val="00A15A69"/>
    <w:rsid w:val="00A77528"/>
    <w:rsid w:val="00AF152D"/>
    <w:rsid w:val="00B16E7E"/>
    <w:rsid w:val="00B309FF"/>
    <w:rsid w:val="00BD72B2"/>
    <w:rsid w:val="00C06767"/>
    <w:rsid w:val="00C22544"/>
    <w:rsid w:val="00C3102A"/>
    <w:rsid w:val="00C33BE5"/>
    <w:rsid w:val="00C3648D"/>
    <w:rsid w:val="00C37C0C"/>
    <w:rsid w:val="00CE4A0B"/>
    <w:rsid w:val="00CF613A"/>
    <w:rsid w:val="00D32066"/>
    <w:rsid w:val="00D3673B"/>
    <w:rsid w:val="00D51E0F"/>
    <w:rsid w:val="00DC5224"/>
    <w:rsid w:val="00DF2F89"/>
    <w:rsid w:val="00E01D76"/>
    <w:rsid w:val="00E55E92"/>
    <w:rsid w:val="00E9584A"/>
    <w:rsid w:val="00EA0C66"/>
    <w:rsid w:val="00EE096E"/>
    <w:rsid w:val="00EE14EA"/>
    <w:rsid w:val="00F529B0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5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51C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A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5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51C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A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E7A2-66EE-4BB9-83ED-7B66886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</dc:creator>
  <cp:lastModifiedBy>A</cp:lastModifiedBy>
  <cp:revision>30</cp:revision>
  <dcterms:created xsi:type="dcterms:W3CDTF">2016-02-09T11:21:00Z</dcterms:created>
  <dcterms:modified xsi:type="dcterms:W3CDTF">2021-01-27T17:50:00Z</dcterms:modified>
</cp:coreProperties>
</file>